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A43C173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D02E1" w:rsidRPr="007D02E1">
        <w:t>Služby mechanizačnými prostrie</w:t>
      </w:r>
      <w:r w:rsidR="000845C2">
        <w:t xml:space="preserve">dkami pre OZ </w:t>
      </w:r>
      <w:r w:rsidR="00F93058">
        <w:t>Sever</w:t>
      </w:r>
      <w:r w:rsidR="000845C2">
        <w:t xml:space="preserve"> – výzva č. </w:t>
      </w:r>
      <w:r w:rsidR="00F93058">
        <w:t>1</w:t>
      </w:r>
      <w:r w:rsidR="007D02E1" w:rsidRPr="007D02E1">
        <w:t>/202</w:t>
      </w:r>
      <w:r w:rsidR="00080A53">
        <w:t>5</w:t>
      </w:r>
      <w:r w:rsidR="00F93058">
        <w:t xml:space="preserve"> (rýpadlo-nakladač a</w:t>
      </w:r>
      <w:r w:rsidR="007D02E1" w:rsidRPr="007D02E1">
        <w:t xml:space="preserve"> pásové rýpadlo pre LS </w:t>
      </w:r>
      <w:r w:rsidR="00F93058">
        <w:t>Rajecké Teplice</w:t>
      </w:r>
      <w:r w:rsidR="007D02E1" w:rsidRPr="007D02E1">
        <w:t>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91B94" w14:textId="77777777" w:rsidR="002142B6" w:rsidRDefault="002142B6">
      <w:r>
        <w:separator/>
      </w:r>
    </w:p>
  </w:endnote>
  <w:endnote w:type="continuationSeparator" w:id="0">
    <w:p w14:paraId="4879C901" w14:textId="77777777" w:rsidR="002142B6" w:rsidRDefault="0021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7C0DD79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9305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9305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2142B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41D8" w14:textId="77777777" w:rsidR="002142B6" w:rsidRDefault="002142B6">
      <w:r>
        <w:separator/>
      </w:r>
    </w:p>
  </w:footnote>
  <w:footnote w:type="continuationSeparator" w:id="0">
    <w:p w14:paraId="74BDF270" w14:textId="77777777" w:rsidR="002142B6" w:rsidRDefault="0021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F22A-944A-4419-9CF4-476E6009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kacik, Marek</cp:lastModifiedBy>
  <cp:revision>21</cp:revision>
  <cp:lastPrinted>2023-09-22T07:39:00Z</cp:lastPrinted>
  <dcterms:created xsi:type="dcterms:W3CDTF">2023-10-30T10:04:00Z</dcterms:created>
  <dcterms:modified xsi:type="dcterms:W3CDTF">2025-02-12T08:00:00Z</dcterms:modified>
  <cp:category>EIZ</cp:category>
</cp:coreProperties>
</file>